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E74EE5">
        <w:rPr>
          <w:b/>
          <w:sz w:val="30"/>
          <w:szCs w:val="30"/>
        </w:rPr>
        <w:t>7</w:t>
      </w:r>
      <w:r w:rsidR="00840013">
        <w:rPr>
          <w:b/>
          <w:sz w:val="30"/>
          <w:szCs w:val="30"/>
        </w:rPr>
        <w:t>1</w:t>
      </w:r>
      <w:r w:rsidRPr="0049061F">
        <w:rPr>
          <w:b/>
          <w:sz w:val="30"/>
          <w:szCs w:val="30"/>
        </w:rPr>
        <w:t xml:space="preserve"> от </w:t>
      </w:r>
      <w:r w:rsidR="00E74EE5">
        <w:rPr>
          <w:b/>
          <w:sz w:val="30"/>
          <w:szCs w:val="30"/>
        </w:rPr>
        <w:t>2</w:t>
      </w:r>
      <w:r w:rsidR="00840013">
        <w:rPr>
          <w:b/>
          <w:sz w:val="30"/>
          <w:szCs w:val="30"/>
        </w:rPr>
        <w:t>1</w:t>
      </w:r>
      <w:r w:rsidR="00BB4CE2">
        <w:rPr>
          <w:b/>
          <w:sz w:val="30"/>
          <w:szCs w:val="30"/>
        </w:rPr>
        <w:t>.</w:t>
      </w:r>
      <w:r w:rsidR="00093FB2">
        <w:rPr>
          <w:b/>
          <w:sz w:val="30"/>
          <w:szCs w:val="30"/>
        </w:rPr>
        <w:t>1</w:t>
      </w:r>
      <w:r w:rsidR="00840013">
        <w:rPr>
          <w:b/>
          <w:sz w:val="30"/>
          <w:szCs w:val="30"/>
        </w:rPr>
        <w:t>2</w:t>
      </w:r>
      <w:r w:rsidRPr="0049061F">
        <w:rPr>
          <w:b/>
          <w:sz w:val="30"/>
          <w:szCs w:val="30"/>
        </w:rPr>
        <w:t>.201</w:t>
      </w:r>
      <w:r w:rsidR="003D5654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4D008A" w:rsidRPr="004D008A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 xml:space="preserve">Управляющий совет в составе: </w:t>
      </w:r>
    </w:p>
    <w:p w:rsidR="00197797" w:rsidRDefault="004D008A" w:rsidP="00197797">
      <w:pPr>
        <w:rPr>
          <w:lang w:eastAsia="ar-SA"/>
        </w:rPr>
      </w:pPr>
      <w:r>
        <w:rPr>
          <w:lang w:eastAsia="ar-SA"/>
        </w:rPr>
        <w:t xml:space="preserve"> </w:t>
      </w:r>
      <w:r w:rsidR="00F10A1D">
        <w:rPr>
          <w:lang w:eastAsia="ar-SA"/>
        </w:rPr>
        <w:t xml:space="preserve">Хромов А.А., </w:t>
      </w:r>
      <w:proofErr w:type="spellStart"/>
      <w:r w:rsidR="007E0CBF">
        <w:rPr>
          <w:lang w:eastAsia="ar-SA"/>
        </w:rPr>
        <w:t>Симко</w:t>
      </w:r>
      <w:proofErr w:type="spellEnd"/>
      <w:r w:rsidR="007E0CBF">
        <w:rPr>
          <w:lang w:eastAsia="ar-SA"/>
        </w:rPr>
        <w:t xml:space="preserve"> Е.Б., </w:t>
      </w:r>
      <w:r>
        <w:rPr>
          <w:lang w:eastAsia="ar-SA"/>
        </w:rPr>
        <w:t xml:space="preserve">Власенко С.В.,  Мазурина Н.Ю.,  </w:t>
      </w:r>
      <w:proofErr w:type="spellStart"/>
      <w:r w:rsidR="00840013">
        <w:rPr>
          <w:lang w:eastAsia="ar-SA"/>
        </w:rPr>
        <w:t>Целыковский</w:t>
      </w:r>
      <w:proofErr w:type="spellEnd"/>
      <w:r w:rsidR="00840013">
        <w:rPr>
          <w:lang w:eastAsia="ar-SA"/>
        </w:rPr>
        <w:t xml:space="preserve"> А.А., Власова О.Е., Саталкин В.В.</w:t>
      </w:r>
    </w:p>
    <w:p w:rsidR="0049061F" w:rsidRPr="0049061F" w:rsidRDefault="000008BA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9061F"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49061F" w:rsidRPr="0049061F">
        <w:rPr>
          <w:b/>
          <w:sz w:val="24"/>
          <w:szCs w:val="24"/>
        </w:rPr>
        <w:t xml:space="preserve"> Управляющего совета:</w:t>
      </w:r>
      <w:r w:rsidR="0049061F"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49061F" w:rsidRDefault="0049061F">
      <w:pPr>
        <w:rPr>
          <w:sz w:val="24"/>
          <w:szCs w:val="24"/>
        </w:rPr>
      </w:pPr>
    </w:p>
    <w:p w:rsidR="00840013" w:rsidRPr="008528B2" w:rsidRDefault="00D06106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 xml:space="preserve">сертификата </w:t>
      </w:r>
      <w:r w:rsidR="00840013" w:rsidRPr="00120FCE">
        <w:t xml:space="preserve">соответствия Национальному стандарту РОСС </w:t>
      </w:r>
      <w:r w:rsidR="00840013">
        <w:t xml:space="preserve"> ООО «АЛЬТАИР НЕДВИЖИМОСТЬ» г</w:t>
      </w:r>
      <w:proofErr w:type="gramStart"/>
      <w:r w:rsidR="00840013">
        <w:t>.Э</w:t>
      </w:r>
      <w:proofErr w:type="gramEnd"/>
      <w:r w:rsidR="00840013">
        <w:t>лектросталь</w:t>
      </w:r>
    </w:p>
    <w:p w:rsidR="00840013" w:rsidRPr="008528B2" w:rsidRDefault="00FF6973" w:rsidP="00840013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840013">
        <w:t>ООО «АЛЬТАИР НЕДВИЖИМОСТЬ» г</w:t>
      </w:r>
      <w:proofErr w:type="gramStart"/>
      <w:r w:rsidR="00840013">
        <w:t>.Э</w:t>
      </w:r>
      <w:proofErr w:type="gramEnd"/>
      <w:r w:rsidR="00840013">
        <w:t>лектросталь с 21.12.2018 года по 20.12.2021 года.</w:t>
      </w:r>
    </w:p>
    <w:p w:rsidR="003D5654" w:rsidRDefault="003D5654" w:rsidP="00FF6973"/>
    <w:p w:rsidR="00840013" w:rsidRDefault="00840013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54F76"/>
    <w:rsid w:val="00093FB2"/>
    <w:rsid w:val="000B701A"/>
    <w:rsid w:val="000E40F2"/>
    <w:rsid w:val="001959F3"/>
    <w:rsid w:val="00197797"/>
    <w:rsid w:val="0026576E"/>
    <w:rsid w:val="002923FA"/>
    <w:rsid w:val="0029379E"/>
    <w:rsid w:val="002D335B"/>
    <w:rsid w:val="002F0C50"/>
    <w:rsid w:val="003227B7"/>
    <w:rsid w:val="003B5CA7"/>
    <w:rsid w:val="003D5654"/>
    <w:rsid w:val="00427525"/>
    <w:rsid w:val="004330E6"/>
    <w:rsid w:val="0044666C"/>
    <w:rsid w:val="00461EC8"/>
    <w:rsid w:val="0046364B"/>
    <w:rsid w:val="0049061F"/>
    <w:rsid w:val="004D008A"/>
    <w:rsid w:val="004F187D"/>
    <w:rsid w:val="00512BE9"/>
    <w:rsid w:val="00513690"/>
    <w:rsid w:val="005338B4"/>
    <w:rsid w:val="00541BB5"/>
    <w:rsid w:val="00545E4C"/>
    <w:rsid w:val="005C460E"/>
    <w:rsid w:val="006249C4"/>
    <w:rsid w:val="00650FB7"/>
    <w:rsid w:val="00685DDC"/>
    <w:rsid w:val="006B465D"/>
    <w:rsid w:val="006D1375"/>
    <w:rsid w:val="006D5E2C"/>
    <w:rsid w:val="007E0CBF"/>
    <w:rsid w:val="007E2ABF"/>
    <w:rsid w:val="00840013"/>
    <w:rsid w:val="00844821"/>
    <w:rsid w:val="008723DA"/>
    <w:rsid w:val="009459F4"/>
    <w:rsid w:val="009465E3"/>
    <w:rsid w:val="00951A74"/>
    <w:rsid w:val="009D1A81"/>
    <w:rsid w:val="00B16FBF"/>
    <w:rsid w:val="00B663B8"/>
    <w:rsid w:val="00BB4CE2"/>
    <w:rsid w:val="00C11900"/>
    <w:rsid w:val="00C31C57"/>
    <w:rsid w:val="00CC2A2C"/>
    <w:rsid w:val="00CD61DB"/>
    <w:rsid w:val="00CE00C3"/>
    <w:rsid w:val="00CE3868"/>
    <w:rsid w:val="00D06106"/>
    <w:rsid w:val="00D1196C"/>
    <w:rsid w:val="00D6575B"/>
    <w:rsid w:val="00DB2A6B"/>
    <w:rsid w:val="00E0677E"/>
    <w:rsid w:val="00E74EE5"/>
    <w:rsid w:val="00E91FD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DD60-CE00-4397-A327-16C42A2F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8</cp:revision>
  <cp:lastPrinted>2018-10-26T13:07:00Z</cp:lastPrinted>
  <dcterms:created xsi:type="dcterms:W3CDTF">2017-08-07T12:35:00Z</dcterms:created>
  <dcterms:modified xsi:type="dcterms:W3CDTF">2018-12-25T14:34:00Z</dcterms:modified>
</cp:coreProperties>
</file>